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29" w:rsidRDefault="004B477D" w:rsidP="00E82D29">
      <w:pPr>
        <w:pStyle w:val="a8"/>
        <w:ind w:firstLine="0"/>
        <w:jc w:val="center"/>
        <w:rPr>
          <w:b/>
          <w:szCs w:val="28"/>
        </w:rPr>
      </w:pPr>
      <w:r w:rsidRPr="0063057B">
        <w:rPr>
          <w:b/>
          <w:szCs w:val="28"/>
        </w:rPr>
        <w:t>Сетка-график ежемесячных приемов в Д</w:t>
      </w:r>
      <w:r w:rsidR="00E82D29">
        <w:rPr>
          <w:b/>
          <w:szCs w:val="28"/>
        </w:rPr>
        <w:t>епутатском центре Металлургического района</w:t>
      </w:r>
    </w:p>
    <w:p w:rsidR="00E82D29" w:rsidRDefault="004B477D" w:rsidP="00E82D29">
      <w:pPr>
        <w:pStyle w:val="a8"/>
        <w:ind w:firstLine="0"/>
        <w:jc w:val="center"/>
        <w:rPr>
          <w:b/>
          <w:szCs w:val="28"/>
        </w:rPr>
      </w:pPr>
      <w:r w:rsidRPr="0063057B">
        <w:rPr>
          <w:b/>
          <w:szCs w:val="28"/>
        </w:rPr>
        <w:t>депутатами З</w:t>
      </w:r>
      <w:r w:rsidR="00E82D29">
        <w:rPr>
          <w:b/>
          <w:szCs w:val="28"/>
        </w:rPr>
        <w:t>аконодательного собрания Челябинской области</w:t>
      </w:r>
      <w:r w:rsidRPr="0063057B">
        <w:rPr>
          <w:b/>
          <w:szCs w:val="28"/>
        </w:rPr>
        <w:t xml:space="preserve">, </w:t>
      </w:r>
      <w:r w:rsidR="00E82D29">
        <w:rPr>
          <w:b/>
          <w:szCs w:val="28"/>
        </w:rPr>
        <w:t>Челябинской городской Думы,</w:t>
      </w:r>
      <w:bookmarkStart w:id="0" w:name="_GoBack"/>
      <w:bookmarkEnd w:id="0"/>
    </w:p>
    <w:p w:rsidR="006358AD" w:rsidRPr="0063057B" w:rsidRDefault="00E82D29" w:rsidP="00E82D29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а депутатов Металлургического района</w:t>
      </w:r>
      <w:r w:rsidR="004B477D" w:rsidRPr="0063057B">
        <w:rPr>
          <w:b/>
          <w:szCs w:val="28"/>
        </w:rPr>
        <w:t xml:space="preserve"> на 201</w:t>
      </w:r>
      <w:r w:rsidR="005A2716" w:rsidRPr="0063057B">
        <w:rPr>
          <w:b/>
          <w:szCs w:val="28"/>
        </w:rPr>
        <w:t>7</w:t>
      </w:r>
      <w:r w:rsidR="004B477D" w:rsidRPr="0063057B">
        <w:rPr>
          <w:b/>
          <w:szCs w:val="28"/>
        </w:rPr>
        <w:t xml:space="preserve"> год</w:t>
      </w:r>
    </w:p>
    <w:tbl>
      <w:tblPr>
        <w:tblStyle w:val="a3"/>
        <w:tblW w:w="1517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43"/>
        <w:gridCol w:w="868"/>
        <w:gridCol w:w="2693"/>
        <w:gridCol w:w="850"/>
        <w:gridCol w:w="2694"/>
        <w:gridCol w:w="850"/>
        <w:gridCol w:w="2693"/>
        <w:gridCol w:w="993"/>
        <w:gridCol w:w="2693"/>
      </w:tblGrid>
      <w:tr w:rsidR="004B477D" w:rsidTr="005E1589">
        <w:tc>
          <w:tcPr>
            <w:tcW w:w="843" w:type="dxa"/>
          </w:tcPr>
          <w:p w:rsidR="004B477D" w:rsidRPr="00491751" w:rsidRDefault="004B477D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2"/>
            <w:vAlign w:val="center"/>
          </w:tcPr>
          <w:p w:rsidR="004B477D" w:rsidRPr="00491751" w:rsidRDefault="004B477D" w:rsidP="00F42662">
            <w:pPr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  <w:lang w:val="en-US"/>
              </w:rPr>
              <w:t>I</w:t>
            </w:r>
            <w:r w:rsidR="00D85689" w:rsidRPr="00491751">
              <w:rPr>
                <w:sz w:val="22"/>
              </w:rPr>
              <w:t xml:space="preserve"> неделя</w:t>
            </w:r>
          </w:p>
        </w:tc>
        <w:tc>
          <w:tcPr>
            <w:tcW w:w="3544" w:type="dxa"/>
            <w:gridSpan w:val="2"/>
            <w:vAlign w:val="center"/>
          </w:tcPr>
          <w:p w:rsidR="004B477D" w:rsidRPr="00491751" w:rsidRDefault="004B477D" w:rsidP="00F42662">
            <w:pPr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  <w:lang w:val="en-US"/>
              </w:rPr>
              <w:t>II</w:t>
            </w:r>
            <w:r w:rsidR="00D85689" w:rsidRPr="00491751">
              <w:rPr>
                <w:sz w:val="22"/>
              </w:rPr>
              <w:t xml:space="preserve"> неделя</w:t>
            </w:r>
          </w:p>
        </w:tc>
        <w:tc>
          <w:tcPr>
            <w:tcW w:w="3543" w:type="dxa"/>
            <w:gridSpan w:val="2"/>
            <w:vAlign w:val="center"/>
          </w:tcPr>
          <w:p w:rsidR="004B477D" w:rsidRPr="00491751" w:rsidRDefault="004B477D" w:rsidP="00F42662">
            <w:pPr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  <w:lang w:val="en-US"/>
              </w:rPr>
              <w:t>III</w:t>
            </w:r>
            <w:r w:rsidR="00D85689" w:rsidRPr="00491751">
              <w:rPr>
                <w:sz w:val="22"/>
              </w:rPr>
              <w:t xml:space="preserve"> неделя</w:t>
            </w:r>
          </w:p>
        </w:tc>
        <w:tc>
          <w:tcPr>
            <w:tcW w:w="3686" w:type="dxa"/>
            <w:gridSpan w:val="2"/>
            <w:vAlign w:val="center"/>
          </w:tcPr>
          <w:p w:rsidR="004B477D" w:rsidRPr="00491751" w:rsidRDefault="004B477D" w:rsidP="00F42662">
            <w:pPr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  <w:lang w:val="en-US"/>
              </w:rPr>
              <w:t>IV</w:t>
            </w:r>
            <w:r w:rsidR="00D85689" w:rsidRPr="00491751">
              <w:rPr>
                <w:sz w:val="22"/>
              </w:rPr>
              <w:t xml:space="preserve"> неделя</w:t>
            </w:r>
          </w:p>
        </w:tc>
      </w:tr>
      <w:tr w:rsidR="00AF4512" w:rsidTr="005E1589">
        <w:trPr>
          <w:trHeight w:val="843"/>
        </w:trPr>
        <w:tc>
          <w:tcPr>
            <w:tcW w:w="843" w:type="dxa"/>
            <w:vAlign w:val="center"/>
          </w:tcPr>
          <w:p w:rsidR="00AF4512" w:rsidRPr="00491751" w:rsidRDefault="00AF4512" w:rsidP="00F42662">
            <w:pPr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491751">
              <w:rPr>
                <w:sz w:val="22"/>
              </w:rPr>
              <w:t>Пн</w:t>
            </w:r>
            <w:proofErr w:type="spellEnd"/>
            <w:proofErr w:type="gramEnd"/>
          </w:p>
        </w:tc>
        <w:tc>
          <w:tcPr>
            <w:tcW w:w="868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С.А. Новичихин</w:t>
            </w:r>
          </w:p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9</w:t>
            </w:r>
          </w:p>
        </w:tc>
        <w:tc>
          <w:tcPr>
            <w:tcW w:w="850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7:00</w:t>
            </w:r>
          </w:p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Д.Г. </w:t>
            </w:r>
            <w:proofErr w:type="spellStart"/>
            <w:r w:rsidRPr="00491751">
              <w:rPr>
                <w:sz w:val="22"/>
              </w:rPr>
              <w:t>Носачев</w:t>
            </w:r>
            <w:proofErr w:type="spellEnd"/>
          </w:p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</w:t>
            </w:r>
          </w:p>
        </w:tc>
        <w:tc>
          <w:tcPr>
            <w:tcW w:w="850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00</w:t>
            </w:r>
          </w:p>
        </w:tc>
        <w:tc>
          <w:tcPr>
            <w:tcW w:w="2693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Д.И. Алехин</w:t>
            </w:r>
          </w:p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9</w:t>
            </w:r>
          </w:p>
        </w:tc>
        <w:tc>
          <w:tcPr>
            <w:tcW w:w="993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:00</w:t>
            </w:r>
          </w:p>
        </w:tc>
        <w:tc>
          <w:tcPr>
            <w:tcW w:w="2693" w:type="dxa"/>
            <w:vAlign w:val="center"/>
          </w:tcPr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В.В. Истомин</w:t>
            </w:r>
          </w:p>
          <w:p w:rsidR="00AF4512" w:rsidRPr="00491751" w:rsidRDefault="00AF4512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3</w:t>
            </w:r>
          </w:p>
        </w:tc>
      </w:tr>
      <w:tr w:rsidR="00D85689" w:rsidTr="005E1589">
        <w:trPr>
          <w:trHeight w:val="131"/>
        </w:trPr>
        <w:tc>
          <w:tcPr>
            <w:tcW w:w="15177" w:type="dxa"/>
            <w:gridSpan w:val="9"/>
            <w:vAlign w:val="center"/>
          </w:tcPr>
          <w:p w:rsidR="00D85689" w:rsidRPr="00491751" w:rsidRDefault="00D85689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315C4" w:rsidTr="00F42662">
        <w:trPr>
          <w:trHeight w:val="647"/>
        </w:trPr>
        <w:tc>
          <w:tcPr>
            <w:tcW w:w="843" w:type="dxa"/>
            <w:vMerge w:val="restart"/>
            <w:vAlign w:val="center"/>
          </w:tcPr>
          <w:p w:rsidR="004315C4" w:rsidRPr="00491751" w:rsidRDefault="004315C4" w:rsidP="00F42662">
            <w:pPr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Вт</w:t>
            </w:r>
          </w:p>
        </w:tc>
        <w:tc>
          <w:tcPr>
            <w:tcW w:w="868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00</w:t>
            </w:r>
          </w:p>
        </w:tc>
        <w:tc>
          <w:tcPr>
            <w:tcW w:w="26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А.А. </w:t>
            </w:r>
            <w:proofErr w:type="spellStart"/>
            <w:r w:rsidRPr="00491751">
              <w:rPr>
                <w:sz w:val="22"/>
              </w:rPr>
              <w:t>Наймушин</w:t>
            </w:r>
            <w:proofErr w:type="spellEnd"/>
          </w:p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5</w:t>
            </w:r>
          </w:p>
        </w:tc>
        <w:tc>
          <w:tcPr>
            <w:tcW w:w="850" w:type="dxa"/>
            <w:vAlign w:val="center"/>
          </w:tcPr>
          <w:p w:rsidR="004315C4" w:rsidRPr="00491751" w:rsidRDefault="00A0335A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315C4"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А.Е. Капитан</w:t>
            </w:r>
          </w:p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6</w:t>
            </w:r>
          </w:p>
        </w:tc>
        <w:tc>
          <w:tcPr>
            <w:tcW w:w="850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:00</w:t>
            </w:r>
          </w:p>
        </w:tc>
        <w:tc>
          <w:tcPr>
            <w:tcW w:w="26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А.И. </w:t>
            </w:r>
            <w:proofErr w:type="spellStart"/>
            <w:r w:rsidRPr="00491751">
              <w:rPr>
                <w:sz w:val="22"/>
              </w:rPr>
              <w:t>Бородовских</w:t>
            </w:r>
            <w:proofErr w:type="spellEnd"/>
          </w:p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1</w:t>
            </w:r>
          </w:p>
        </w:tc>
        <w:tc>
          <w:tcPr>
            <w:tcW w:w="993" w:type="dxa"/>
            <w:vAlign w:val="center"/>
          </w:tcPr>
          <w:p w:rsidR="004315C4" w:rsidRPr="00491751" w:rsidRDefault="00424ADC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7</w:t>
            </w:r>
            <w:r w:rsidR="004315C4" w:rsidRPr="00491751">
              <w:rPr>
                <w:sz w:val="22"/>
              </w:rPr>
              <w:t>:00</w:t>
            </w:r>
          </w:p>
        </w:tc>
        <w:tc>
          <w:tcPr>
            <w:tcW w:w="26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Н.Ш. </w:t>
            </w:r>
            <w:proofErr w:type="spellStart"/>
            <w:r w:rsidRPr="00491751">
              <w:rPr>
                <w:sz w:val="22"/>
              </w:rPr>
              <w:t>Вечтомова</w:t>
            </w:r>
            <w:proofErr w:type="spellEnd"/>
          </w:p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4</w:t>
            </w:r>
          </w:p>
        </w:tc>
      </w:tr>
      <w:tr w:rsidR="004315C4" w:rsidTr="005E1589">
        <w:trPr>
          <w:trHeight w:val="647"/>
        </w:trPr>
        <w:tc>
          <w:tcPr>
            <w:tcW w:w="843" w:type="dxa"/>
            <w:vMerge/>
            <w:vAlign w:val="center"/>
          </w:tcPr>
          <w:p w:rsidR="004315C4" w:rsidRPr="00491751" w:rsidRDefault="004315C4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:00</w:t>
            </w:r>
          </w:p>
        </w:tc>
        <w:tc>
          <w:tcPr>
            <w:tcW w:w="26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М.Г. </w:t>
            </w:r>
            <w:proofErr w:type="spellStart"/>
            <w:r w:rsidRPr="00491751">
              <w:rPr>
                <w:sz w:val="22"/>
              </w:rPr>
              <w:t>Вербитский</w:t>
            </w:r>
            <w:proofErr w:type="spellEnd"/>
          </w:p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0</w:t>
            </w:r>
          </w:p>
        </w:tc>
        <w:tc>
          <w:tcPr>
            <w:tcW w:w="850" w:type="dxa"/>
            <w:vAlign w:val="center"/>
          </w:tcPr>
          <w:p w:rsidR="004315C4" w:rsidRPr="00491751" w:rsidRDefault="00A0335A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315C4"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Ю.Ю. Животко</w:t>
            </w:r>
          </w:p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7</w:t>
            </w:r>
          </w:p>
        </w:tc>
        <w:tc>
          <w:tcPr>
            <w:tcW w:w="850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4315C4" w:rsidRPr="00491751" w:rsidRDefault="004315C4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647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П.С. Ищенко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0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Д.Н. Мацко</w:t>
            </w:r>
          </w:p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699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А.С. Хромов</w:t>
            </w:r>
          </w:p>
          <w:p w:rsidR="00E62233" w:rsidRPr="00491751" w:rsidRDefault="00E62233" w:rsidP="00F244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6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283"/>
        </w:trPr>
        <w:tc>
          <w:tcPr>
            <w:tcW w:w="15177" w:type="dxa"/>
            <w:gridSpan w:val="9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132CA">
        <w:trPr>
          <w:trHeight w:val="739"/>
        </w:trPr>
        <w:tc>
          <w:tcPr>
            <w:tcW w:w="843" w:type="dxa"/>
            <w:vMerge w:val="restart"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Ср</w:t>
            </w: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3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В.М. Сыр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Приемная губернатора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4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А.П. Большак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1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3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В.М. Сыр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Приемная губернатора</w:t>
            </w: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3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В.М. Сыр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Приемная губернатора</w:t>
            </w:r>
          </w:p>
        </w:tc>
      </w:tr>
      <w:tr w:rsidR="00E62233" w:rsidTr="005E1589">
        <w:trPr>
          <w:trHeight w:val="599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А.Х. Иванюк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4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.П. Корниенко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5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:0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И.В. Алексее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3</w:t>
            </w: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599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В.В. </w:t>
            </w:r>
            <w:proofErr w:type="spellStart"/>
            <w:r w:rsidRPr="00491751">
              <w:rPr>
                <w:sz w:val="22"/>
              </w:rPr>
              <w:t>Чебыкин</w:t>
            </w:r>
            <w:proofErr w:type="spellEnd"/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ЗС ЧО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599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5:3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В.М. Сыр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Приемная губернатора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599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Л.Л. Лопатин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2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5E1589">
        <w:trPr>
          <w:trHeight w:val="187"/>
        </w:trPr>
        <w:tc>
          <w:tcPr>
            <w:tcW w:w="15177" w:type="dxa"/>
            <w:gridSpan w:val="9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A05536">
        <w:trPr>
          <w:trHeight w:val="620"/>
        </w:trPr>
        <w:tc>
          <w:tcPr>
            <w:tcW w:w="843" w:type="dxa"/>
            <w:vMerge w:val="restart"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  <w:proofErr w:type="spellStart"/>
            <w:r w:rsidRPr="00491751">
              <w:rPr>
                <w:sz w:val="22"/>
              </w:rPr>
              <w:t>Чт</w:t>
            </w:r>
            <w:proofErr w:type="spellEnd"/>
          </w:p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.00</w:t>
            </w:r>
          </w:p>
        </w:tc>
        <w:tc>
          <w:tcPr>
            <w:tcW w:w="2693" w:type="dxa"/>
            <w:vAlign w:val="center"/>
          </w:tcPr>
          <w:p w:rsidR="00E62233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.Н. Мацко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23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0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Ю.Ю. Пан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5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А.В. Бакан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7</w:t>
            </w: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3:0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К.Ю. Захар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ЗС ЧО</w:t>
            </w:r>
          </w:p>
        </w:tc>
      </w:tr>
      <w:tr w:rsidR="00E62233" w:rsidTr="00A05536">
        <w:trPr>
          <w:trHeight w:val="559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 xml:space="preserve">И.А. </w:t>
            </w:r>
            <w:proofErr w:type="spellStart"/>
            <w:r w:rsidRPr="00491751">
              <w:rPr>
                <w:sz w:val="22"/>
              </w:rPr>
              <w:t>Шафикова</w:t>
            </w:r>
            <w:proofErr w:type="spellEnd"/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8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16:00</w:t>
            </w: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А.А. Воробье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4</w:t>
            </w:r>
          </w:p>
        </w:tc>
      </w:tr>
      <w:tr w:rsidR="00E62233" w:rsidTr="00A05536">
        <w:trPr>
          <w:trHeight w:val="553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С.Ю. Иван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2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62233" w:rsidTr="00A05536">
        <w:trPr>
          <w:trHeight w:val="406"/>
        </w:trPr>
        <w:tc>
          <w:tcPr>
            <w:tcW w:w="843" w:type="dxa"/>
            <w:vMerge/>
            <w:vAlign w:val="center"/>
          </w:tcPr>
          <w:p w:rsidR="00E62233" w:rsidRPr="00491751" w:rsidRDefault="00E62233" w:rsidP="00F426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491751">
              <w:rPr>
                <w:sz w:val="22"/>
              </w:rPr>
              <w:t>:00</w:t>
            </w:r>
          </w:p>
        </w:tc>
        <w:tc>
          <w:tcPr>
            <w:tcW w:w="2694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Н.А. Нигматов</w:t>
            </w:r>
          </w:p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91751">
              <w:rPr>
                <w:sz w:val="22"/>
              </w:rPr>
              <w:t>Округ №18</w:t>
            </w:r>
          </w:p>
        </w:tc>
        <w:tc>
          <w:tcPr>
            <w:tcW w:w="850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62233" w:rsidRPr="00491751" w:rsidRDefault="00E62233" w:rsidP="00F42662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3C0760" w:rsidRPr="00AF4512" w:rsidRDefault="003C0760" w:rsidP="00F42662">
      <w:pPr>
        <w:ind w:firstLine="0"/>
        <w:jc w:val="center"/>
        <w:rPr>
          <w:sz w:val="24"/>
          <w:szCs w:val="24"/>
        </w:rPr>
      </w:pPr>
    </w:p>
    <w:sectPr w:rsidR="003C0760" w:rsidRPr="00AF4512" w:rsidSect="00491751">
      <w:headerReference w:type="first" r:id="rId8"/>
      <w:pgSz w:w="16838" w:h="11906" w:orient="landscape"/>
      <w:pgMar w:top="142" w:right="720" w:bottom="0" w:left="72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D3" w:rsidRDefault="00AE66D3" w:rsidP="004605E4">
      <w:pPr>
        <w:spacing w:line="240" w:lineRule="auto"/>
      </w:pPr>
      <w:r>
        <w:separator/>
      </w:r>
    </w:p>
  </w:endnote>
  <w:endnote w:type="continuationSeparator" w:id="0">
    <w:p w:rsidR="00AE66D3" w:rsidRDefault="00AE66D3" w:rsidP="00460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D3" w:rsidRDefault="00AE66D3" w:rsidP="004605E4">
      <w:pPr>
        <w:spacing w:line="240" w:lineRule="auto"/>
      </w:pPr>
      <w:r>
        <w:separator/>
      </w:r>
    </w:p>
  </w:footnote>
  <w:footnote w:type="continuationSeparator" w:id="0">
    <w:p w:rsidR="00AE66D3" w:rsidRDefault="00AE66D3" w:rsidP="00460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B5" w:rsidRDefault="00F630B5" w:rsidP="005A2716">
    <w:pPr>
      <w:pStyle w:val="a4"/>
      <w:tabs>
        <w:tab w:val="clear" w:pos="9355"/>
        <w:tab w:val="left" w:pos="11985"/>
      </w:tabs>
      <w:jc w:val="right"/>
    </w:pPr>
    <w:r>
      <w:ptab w:relativeTo="indent" w:alignment="center" w:leader="none"/>
    </w:r>
    <w:r w:rsidR="005A27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98"/>
    <w:rsid w:val="00000A04"/>
    <w:rsid w:val="00020BD3"/>
    <w:rsid w:val="0007483C"/>
    <w:rsid w:val="000D13A2"/>
    <w:rsid w:val="000E016E"/>
    <w:rsid w:val="000F1A9A"/>
    <w:rsid w:val="00175653"/>
    <w:rsid w:val="001B6B27"/>
    <w:rsid w:val="00255408"/>
    <w:rsid w:val="002C472F"/>
    <w:rsid w:val="002D3BEA"/>
    <w:rsid w:val="002D7A96"/>
    <w:rsid w:val="002E3441"/>
    <w:rsid w:val="0032154E"/>
    <w:rsid w:val="00335E17"/>
    <w:rsid w:val="003907E4"/>
    <w:rsid w:val="003C0760"/>
    <w:rsid w:val="00424ADC"/>
    <w:rsid w:val="004315C4"/>
    <w:rsid w:val="004523C6"/>
    <w:rsid w:val="004605E4"/>
    <w:rsid w:val="00461168"/>
    <w:rsid w:val="00491751"/>
    <w:rsid w:val="00493C30"/>
    <w:rsid w:val="004A1153"/>
    <w:rsid w:val="004B477D"/>
    <w:rsid w:val="004D2E71"/>
    <w:rsid w:val="0051142D"/>
    <w:rsid w:val="005132CA"/>
    <w:rsid w:val="005A2716"/>
    <w:rsid w:val="005B595A"/>
    <w:rsid w:val="005C64C7"/>
    <w:rsid w:val="005E1589"/>
    <w:rsid w:val="005F14DD"/>
    <w:rsid w:val="00627495"/>
    <w:rsid w:val="0063057B"/>
    <w:rsid w:val="006358AD"/>
    <w:rsid w:val="006D402F"/>
    <w:rsid w:val="00813BF6"/>
    <w:rsid w:val="008A6B1E"/>
    <w:rsid w:val="00944296"/>
    <w:rsid w:val="009867D5"/>
    <w:rsid w:val="009A2C66"/>
    <w:rsid w:val="009E6F43"/>
    <w:rsid w:val="00A0335A"/>
    <w:rsid w:val="00A05536"/>
    <w:rsid w:val="00A21E80"/>
    <w:rsid w:val="00A4038F"/>
    <w:rsid w:val="00AC2796"/>
    <w:rsid w:val="00AC3E51"/>
    <w:rsid w:val="00AE66D3"/>
    <w:rsid w:val="00AF4512"/>
    <w:rsid w:val="00B104F9"/>
    <w:rsid w:val="00B26A6C"/>
    <w:rsid w:val="00B83EAF"/>
    <w:rsid w:val="00BB3319"/>
    <w:rsid w:val="00BB5A68"/>
    <w:rsid w:val="00BB6A98"/>
    <w:rsid w:val="00C410A3"/>
    <w:rsid w:val="00C42916"/>
    <w:rsid w:val="00C50708"/>
    <w:rsid w:val="00C62B51"/>
    <w:rsid w:val="00C97062"/>
    <w:rsid w:val="00D2399C"/>
    <w:rsid w:val="00D24F1D"/>
    <w:rsid w:val="00D34453"/>
    <w:rsid w:val="00D85689"/>
    <w:rsid w:val="00DC26F9"/>
    <w:rsid w:val="00DD2D3F"/>
    <w:rsid w:val="00E15D51"/>
    <w:rsid w:val="00E469C1"/>
    <w:rsid w:val="00E62233"/>
    <w:rsid w:val="00E71339"/>
    <w:rsid w:val="00E82D29"/>
    <w:rsid w:val="00F04F03"/>
    <w:rsid w:val="00F16DE1"/>
    <w:rsid w:val="00F34AAC"/>
    <w:rsid w:val="00F42662"/>
    <w:rsid w:val="00F630B5"/>
    <w:rsid w:val="00F66889"/>
    <w:rsid w:val="00F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5E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5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05E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5E4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63057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1DD-DB4F-4355-B98A-3227CBD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or</dc:creator>
  <cp:keywords/>
  <dc:description/>
  <cp:lastModifiedBy>Денис Иванов</cp:lastModifiedBy>
  <cp:revision>34</cp:revision>
  <cp:lastPrinted>2017-01-19T10:55:00Z</cp:lastPrinted>
  <dcterms:created xsi:type="dcterms:W3CDTF">2014-10-20T12:09:00Z</dcterms:created>
  <dcterms:modified xsi:type="dcterms:W3CDTF">2017-02-01T07:36:00Z</dcterms:modified>
</cp:coreProperties>
</file>